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3EEA1D" w:rsidR="00E4321B" w:rsidRPr="00E4321B" w:rsidRDefault="00205A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E168A6" w:rsidR="00DF4FD8" w:rsidRPr="00DF4FD8" w:rsidRDefault="00205A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9402C5" w:rsidR="00DF4FD8" w:rsidRPr="0075070E" w:rsidRDefault="00205A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86C1DB" w:rsidR="00DF4FD8" w:rsidRPr="00DF4FD8" w:rsidRDefault="00205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F5B1BC" w:rsidR="00DF4FD8" w:rsidRPr="00DF4FD8" w:rsidRDefault="00205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65F3AC" w:rsidR="00DF4FD8" w:rsidRPr="00DF4FD8" w:rsidRDefault="00205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44B368" w:rsidR="00DF4FD8" w:rsidRPr="00DF4FD8" w:rsidRDefault="00205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F9E20F" w:rsidR="00DF4FD8" w:rsidRPr="00DF4FD8" w:rsidRDefault="00205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AFC6BF" w:rsidR="00DF4FD8" w:rsidRPr="00DF4FD8" w:rsidRDefault="00205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954F52" w:rsidR="00DF4FD8" w:rsidRPr="00DF4FD8" w:rsidRDefault="00205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3B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ACF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7E1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98E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3B4200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6501C8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989CA7F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CEF05C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0A8734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1110F81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8BEEEA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D0695E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79FEC0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AE042D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D556E3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67679A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5CC559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45E106E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500FD6" w:rsidR="00DF4FD8" w:rsidRPr="00205A1B" w:rsidRDefault="00205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22AEC3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2E8D85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FDD0F5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3F6B81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68D2C0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4F7F4A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83138F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052F372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19FDC5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B7C761" w:rsidR="00DF4FD8" w:rsidRPr="00205A1B" w:rsidRDefault="00205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8A0398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573F2A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E5AB83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37D7EAF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1AEADE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277062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0F6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A9F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9C7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1B7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54D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470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3D9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5067B5" w:rsidR="00B87141" w:rsidRPr="0075070E" w:rsidRDefault="00205A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6B16B3" w:rsidR="00B87141" w:rsidRPr="00DF4FD8" w:rsidRDefault="00205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DFC97D" w:rsidR="00B87141" w:rsidRPr="00DF4FD8" w:rsidRDefault="00205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B5E86D" w:rsidR="00B87141" w:rsidRPr="00DF4FD8" w:rsidRDefault="00205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E85C02" w:rsidR="00B87141" w:rsidRPr="00DF4FD8" w:rsidRDefault="00205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180BF3" w:rsidR="00B87141" w:rsidRPr="00DF4FD8" w:rsidRDefault="00205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95788C" w:rsidR="00B87141" w:rsidRPr="00DF4FD8" w:rsidRDefault="00205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A4F48E" w:rsidR="00B87141" w:rsidRPr="00DF4FD8" w:rsidRDefault="00205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DCC453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31DF1B1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DCC2A6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110B34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DDB883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92EC44B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51CFEB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33655E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74AB62B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471CB1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A0669C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8276FE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6554DA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A0EA31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6CD7C3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EBB442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341546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E4209C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3F34D27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80BBCA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D462F0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C8ECCF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52801F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2E00EB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AB8A46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C9D039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662E581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228D1F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6C7516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3E9A66A" w:rsidR="00DF0BAE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5A1E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68F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147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772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39B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A8C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1D2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E15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FF1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241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DB2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F3D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F6B8FD" w:rsidR="00857029" w:rsidRPr="0075070E" w:rsidRDefault="00205A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EF873" w:rsidR="00857029" w:rsidRPr="00DF4FD8" w:rsidRDefault="00205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B516B7" w:rsidR="00857029" w:rsidRPr="00DF4FD8" w:rsidRDefault="00205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BB3F1D" w:rsidR="00857029" w:rsidRPr="00DF4FD8" w:rsidRDefault="00205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743E2D" w:rsidR="00857029" w:rsidRPr="00DF4FD8" w:rsidRDefault="00205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F1BD5A" w:rsidR="00857029" w:rsidRPr="00DF4FD8" w:rsidRDefault="00205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FEDCC5" w:rsidR="00857029" w:rsidRPr="00DF4FD8" w:rsidRDefault="00205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F8DD9" w:rsidR="00857029" w:rsidRPr="00DF4FD8" w:rsidRDefault="00205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0D1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A18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B9173C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7F7884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544BCB2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2C92AE" w:rsidR="00DF4FD8" w:rsidRPr="00205A1B" w:rsidRDefault="00205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699322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DFED4B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68CD827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447E74F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2F8127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31ACDF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608DBD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2EF795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4441E1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F349BA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6FA907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781A65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C25FB8E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8CEBA2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9F27FB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2FFB7F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BB346D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2B34C2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5D3A8D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7A5A7E5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A94835" w:rsidR="00DF4FD8" w:rsidRPr="00205A1B" w:rsidRDefault="00205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3CC06B" w:rsidR="00DF4FD8" w:rsidRPr="00205A1B" w:rsidRDefault="00205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D1A8B2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5944A90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8C584E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EAD24C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99E180" w:rsidR="00DF4FD8" w:rsidRPr="004020EB" w:rsidRDefault="00205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06CD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C6C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5C2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F8C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D4E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E5A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164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A8D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B11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48002A" w:rsidR="00C54E9D" w:rsidRDefault="00205A1B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7167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1EF01F" w:rsidR="00C54E9D" w:rsidRDefault="00205A1B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AAA5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696A97" w:rsidR="00C54E9D" w:rsidRDefault="00205A1B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ADA0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FE7EE7" w:rsidR="00C54E9D" w:rsidRDefault="00205A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03F7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9C522D" w:rsidR="00C54E9D" w:rsidRDefault="00205A1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39A0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0B9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C268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98E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3FA4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181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83DA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A65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5347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5A1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7 - Q4 Calendar</dc:title>
  <dc:subject>Quarter 4 Calendar with Grenada Holidays</dc:subject>
  <dc:creator>General Blue Corporation</dc:creator>
  <keywords>Grenada 2027 - Q4 Calendar, Printable, Easy to Customize, Holiday Calendar</keywords>
  <dc:description/>
  <dcterms:created xsi:type="dcterms:W3CDTF">2019-12-12T15:31:00.0000000Z</dcterms:created>
  <dcterms:modified xsi:type="dcterms:W3CDTF">2022-11-09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